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4C" w:rsidRPr="00FA274B" w:rsidRDefault="002D534C" w:rsidP="002D534C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１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2D534C" w:rsidRPr="00FA274B" w:rsidRDefault="002D534C" w:rsidP="002D534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 w:rsidR="009C01B9">
        <w:rPr>
          <w:rFonts w:asciiTheme="minorEastAsia" w:hAnsiTheme="minorEastAsia" w:hint="eastAsia"/>
          <w:sz w:val="22"/>
        </w:rPr>
        <w:t>エネルギー開発振興課</w:t>
      </w:r>
      <w:r w:rsidR="009C01B9">
        <w:rPr>
          <w:rFonts w:asciiTheme="minorEastAsia" w:hAnsiTheme="minorEastAsia"/>
          <w:sz w:val="22"/>
        </w:rPr>
        <w:t>長</w:t>
      </w:r>
      <w:r w:rsidRPr="00FA274B">
        <w:rPr>
          <w:rFonts w:asciiTheme="minorEastAsia" w:hAnsiTheme="minorEastAsia" w:hint="eastAsia"/>
          <w:sz w:val="22"/>
        </w:rPr>
        <w:t xml:space="preserve">　殿</w:t>
      </w:r>
    </w:p>
    <w:p w:rsidR="002D534C" w:rsidRPr="009C01B9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 w:rsidR="006533F0">
        <w:rPr>
          <w:rFonts w:asciiTheme="minorEastAsia" w:hAnsiTheme="minorEastAsia" w:hint="eastAsia"/>
          <w:kern w:val="0"/>
          <w:sz w:val="22"/>
        </w:rPr>
        <w:t xml:space="preserve">　</w:t>
      </w:r>
      <w:r w:rsidR="006533F0">
        <w:rPr>
          <w:rFonts w:asciiTheme="minorEastAsia" w:hAnsiTheme="minorEastAsia"/>
          <w:kern w:val="0"/>
          <w:sz w:val="22"/>
        </w:rPr>
        <w:t xml:space="preserve">　　　　　　　　　　　(</w:t>
      </w:r>
      <w:r w:rsidR="006533F0">
        <w:rPr>
          <w:rFonts w:asciiTheme="minorEastAsia" w:hAnsiTheme="minorEastAsia" w:hint="eastAsia"/>
          <w:kern w:val="0"/>
          <w:sz w:val="22"/>
        </w:rPr>
        <w:t>押印不要</w:t>
      </w:r>
      <w:r w:rsidR="006533F0">
        <w:rPr>
          <w:rFonts w:asciiTheme="minorEastAsia" w:hAnsiTheme="minorEastAsia"/>
          <w:kern w:val="0"/>
          <w:sz w:val="22"/>
        </w:rPr>
        <w:t>)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9752D7" w:rsidRDefault="002D534C" w:rsidP="002D534C">
      <w:pPr>
        <w:pStyle w:val="a3"/>
      </w:pPr>
      <w:r>
        <w:rPr>
          <w:rFonts w:hint="eastAsia"/>
        </w:rPr>
        <w:t>質　問　書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505"/>
      </w:tblGrid>
      <w:tr w:rsidR="002D534C" w:rsidRPr="00D225BB" w:rsidTr="00102335">
        <w:trPr>
          <w:trHeight w:val="531"/>
        </w:trPr>
        <w:tc>
          <w:tcPr>
            <w:tcW w:w="1172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8505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質問事項</w:t>
            </w: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適宜</w:t>
      </w:r>
      <w:r w:rsidR="006533F0">
        <w:rPr>
          <w:rFonts w:asciiTheme="minorEastAsia" w:hAnsiTheme="minorEastAsia" w:hint="eastAsia"/>
          <w:sz w:val="22"/>
        </w:rPr>
        <w:t>、</w:t>
      </w:r>
      <w:r w:rsidR="006533F0">
        <w:rPr>
          <w:rFonts w:asciiTheme="minorEastAsia" w:hAnsiTheme="minorEastAsia"/>
          <w:sz w:val="22"/>
        </w:rPr>
        <w:t>行</w:t>
      </w:r>
      <w:r>
        <w:rPr>
          <w:rFonts w:asciiTheme="minorEastAsia" w:hAnsiTheme="minorEastAsia" w:hint="eastAsia"/>
          <w:sz w:val="22"/>
        </w:rPr>
        <w:t>を追加して</w:t>
      </w:r>
      <w:r>
        <w:rPr>
          <w:rFonts w:asciiTheme="minorEastAsia" w:hAnsiTheme="minorEastAsia"/>
          <w:sz w:val="22"/>
        </w:rPr>
        <w:t>作成すること。</w:t>
      </w: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Pr="004E401E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2D534C" w:rsidRPr="00FA274B" w:rsidTr="00102335">
        <w:tc>
          <w:tcPr>
            <w:tcW w:w="6351" w:type="dxa"/>
          </w:tcPr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2D534C" w:rsidRPr="00300BF3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D534C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15AA"/>
    <w:rsid w:val="00085900"/>
    <w:rsid w:val="000B1935"/>
    <w:rsid w:val="000C170B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B58"/>
    <w:rsid w:val="00230458"/>
    <w:rsid w:val="00235167"/>
    <w:rsid w:val="00236DE1"/>
    <w:rsid w:val="0025142B"/>
    <w:rsid w:val="00253CC2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C15A4"/>
    <w:rsid w:val="003E630F"/>
    <w:rsid w:val="003E7F64"/>
    <w:rsid w:val="003F4C00"/>
    <w:rsid w:val="00401731"/>
    <w:rsid w:val="00410CA6"/>
    <w:rsid w:val="00411F0F"/>
    <w:rsid w:val="00412044"/>
    <w:rsid w:val="00427699"/>
    <w:rsid w:val="00437FA9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D1684"/>
    <w:rsid w:val="005E0659"/>
    <w:rsid w:val="005F0C0C"/>
    <w:rsid w:val="005F1617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16F4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96365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42D1F"/>
    <w:rsid w:val="00C44588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E642E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9D9"/>
    <w:rsid w:val="00F06184"/>
    <w:rsid w:val="00F16E83"/>
    <w:rsid w:val="00F21BBB"/>
    <w:rsid w:val="00F23937"/>
    <w:rsid w:val="00F32DBF"/>
    <w:rsid w:val="00F44FD7"/>
    <w:rsid w:val="00F47868"/>
    <w:rsid w:val="00F53367"/>
    <w:rsid w:val="00F61CF0"/>
    <w:rsid w:val="00F71290"/>
    <w:rsid w:val="00F7132F"/>
    <w:rsid w:val="00F75860"/>
    <w:rsid w:val="00F77EFB"/>
    <w:rsid w:val="00F81AF4"/>
    <w:rsid w:val="00F87FB0"/>
    <w:rsid w:val="00FA274B"/>
    <w:rsid w:val="00FA69DB"/>
    <w:rsid w:val="00FB060C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3A2F-068C-4739-8352-6E5ED455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7</cp:revision>
  <cp:lastPrinted>2017-07-06T09:10:00Z</cp:lastPrinted>
  <dcterms:created xsi:type="dcterms:W3CDTF">2015-10-26T10:00:00Z</dcterms:created>
  <dcterms:modified xsi:type="dcterms:W3CDTF">2017-07-12T00:50:00Z</dcterms:modified>
</cp:coreProperties>
</file>